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F4BB" w14:textId="6BA72754" w:rsidR="00CA107A" w:rsidRPr="00001F73" w:rsidRDefault="00CA107A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 w:hint="cs"/>
          <w:color w:val="FF0000"/>
          <w:rtl/>
        </w:rPr>
        <w:t>להשתמש בקבצים</w:t>
      </w:r>
    </w:p>
    <w:p w14:paraId="069CA852" w14:textId="7157F41C" w:rsidR="001836A1" w:rsidRPr="0047061F" w:rsidRDefault="001836A1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47061F">
        <w:rPr>
          <w:rFonts w:asciiTheme="minorBidi" w:hAnsiTheme="minorBidi" w:hint="cs"/>
          <w:color w:val="FF0000"/>
          <w:rtl/>
        </w:rPr>
        <w:t xml:space="preserve">לתפוס </w:t>
      </w:r>
      <w:r w:rsidRPr="0047061F">
        <w:rPr>
          <w:rFonts w:ascii="Consolas" w:hAnsi="Consolas" w:cs="Consolas"/>
          <w:color w:val="FF0000"/>
          <w:sz w:val="19"/>
          <w:szCs w:val="19"/>
        </w:rPr>
        <w:t>XMLFileLoadCreateException</w:t>
      </w:r>
      <w:r w:rsidRPr="0047061F">
        <w:rPr>
          <w:rFonts w:asciiTheme="minorBidi" w:hAnsiTheme="minorBidi" w:hint="cs"/>
          <w:color w:val="FF0000"/>
          <w:rtl/>
        </w:rPr>
        <w:t>?</w:t>
      </w:r>
    </w:p>
    <w:p w14:paraId="56F79989" w14:textId="03547EFA" w:rsidR="00E95981" w:rsidRPr="00DC0B3B" w:rsidRDefault="00540FAD" w:rsidP="00DC0B3B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FF0000"/>
          <w:sz w:val="22"/>
          <w:szCs w:val="22"/>
        </w:rPr>
      </w:pPr>
      <w:r w:rsidRPr="00001F73">
        <w:rPr>
          <w:rFonts w:asciiTheme="minorBidi" w:hAnsiTheme="minorBidi" w:cstheme="minorBidi"/>
          <w:color w:val="FF0000"/>
          <w:sz w:val="22"/>
          <w:szCs w:val="22"/>
          <w:rtl/>
        </w:rPr>
        <w:t>כל הגדרת פעולה (ז"א לא כולל מימושים של פעולות ממשק) תכלול תיעוד ע"י ///</w:t>
      </w:r>
    </w:p>
    <w:p w14:paraId="799F6C5B" w14:textId="54F9820D" w:rsidR="00DC0B3B" w:rsidRDefault="00DC0B3B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DC0B3B">
        <w:rPr>
          <w:rFonts w:asciiTheme="minorBidi" w:hAnsiTheme="minorBidi"/>
          <w:color w:val="FF0000"/>
          <w:rtl/>
        </w:rPr>
        <w:t xml:space="preserve">בשאילתות </w:t>
      </w:r>
      <w:r w:rsidRPr="00DC0B3B">
        <w:rPr>
          <w:rFonts w:asciiTheme="minorBidi" w:hAnsiTheme="minorBidi"/>
          <w:color w:val="FF0000"/>
        </w:rPr>
        <w:t>LINQ</w:t>
      </w:r>
      <w:r w:rsidRPr="00DC0B3B">
        <w:rPr>
          <w:rFonts w:asciiTheme="minorBidi" w:hAnsiTheme="minorBidi"/>
          <w:color w:val="FF0000"/>
          <w:rtl/>
        </w:rPr>
        <w:t xml:space="preserve"> חובה להשתמש לפחות פעם אחת ב-</w:t>
      </w:r>
      <w:r w:rsidRPr="00DC0B3B">
        <w:rPr>
          <w:rFonts w:asciiTheme="minorBidi" w:hAnsiTheme="minorBidi"/>
          <w:color w:val="FF0000"/>
        </w:rPr>
        <w:t>let</w:t>
      </w:r>
      <w:r w:rsidRPr="00DC0B3B">
        <w:rPr>
          <w:rFonts w:asciiTheme="minorBidi" w:hAnsiTheme="minorBidi"/>
          <w:color w:val="FF0000"/>
          <w:rtl/>
        </w:rPr>
        <w:t>, ב-</w:t>
      </w:r>
      <w:r w:rsidRPr="00DC0B3B">
        <w:rPr>
          <w:rFonts w:asciiTheme="minorBidi" w:hAnsiTheme="minorBidi"/>
          <w:color w:val="FF0000"/>
        </w:rPr>
        <w:t>select new</w:t>
      </w:r>
    </w:p>
    <w:p w14:paraId="02FF0B49" w14:textId="2FE9F9ED" w:rsidR="00D53657" w:rsidRPr="00DC0B3B" w:rsidRDefault="00D53657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>
        <w:rPr>
          <w:rFonts w:asciiTheme="minorBidi" w:hAnsiTheme="minorBidi" w:hint="cs"/>
          <w:color w:val="FF0000"/>
          <w:rtl/>
        </w:rPr>
        <w:t>להכין משהו להצגה?</w:t>
      </w:r>
    </w:p>
    <w:p w14:paraId="6BD86CFC" w14:textId="76573886" w:rsidR="00F12D06" w:rsidRDefault="00DB74B3" w:rsidP="00DB74B3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קבצי </w:t>
      </w:r>
      <w:r>
        <w:rPr>
          <w:rFonts w:asciiTheme="minorBidi" w:hAnsiTheme="minorBidi" w:hint="cs"/>
        </w:rPr>
        <w:t>XML</w:t>
      </w:r>
    </w:p>
    <w:p w14:paraId="225A5F9A" w14:textId="41345A6F" w:rsidR="0047158B" w:rsidRPr="00DB74B3" w:rsidRDefault="0047158B" w:rsidP="00DB74B3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רחקים שליליים</w:t>
      </w:r>
      <w:r w:rsidR="001F69D7">
        <w:rPr>
          <w:rFonts w:asciiTheme="minorBidi" w:hAnsiTheme="minorBidi" w:hint="cs"/>
          <w:rtl/>
        </w:rPr>
        <w:t xml:space="preserve">: איפה לאפשר, הופך </w:t>
      </w:r>
      <w:r w:rsidR="001F69D7">
        <w:rPr>
          <w:rFonts w:asciiTheme="minorBidi" w:hAnsiTheme="minorBidi" w:hint="cs"/>
        </w:rPr>
        <w:t>LRNGTH</w:t>
      </w:r>
      <w:r w:rsidR="001F69D7">
        <w:rPr>
          <w:rFonts w:asciiTheme="minorBidi" w:hAnsiTheme="minorBidi" w:hint="cs"/>
          <w:rtl/>
        </w:rPr>
        <w:t xml:space="preserve"> לשלילי?</w:t>
      </w:r>
      <w:r w:rsidR="00F71C5B">
        <w:rPr>
          <w:rFonts w:asciiTheme="minorBidi" w:hAnsiTheme="minorBidi"/>
        </w:rPr>
        <w:t xml:space="preserve"> </w:t>
      </w:r>
      <w:r w:rsidR="00F71C5B">
        <w:rPr>
          <w:rFonts w:asciiTheme="minorBidi" w:hAnsiTheme="minorBidi" w:hint="cs"/>
          <w:rtl/>
        </w:rPr>
        <w:t xml:space="preserve"> (3 חלונות)</w:t>
      </w: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0FC3A6AC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9357EE7" w:rsidR="00D37B2E" w:rsidRDefault="00D37B2E" w:rsidP="00D37B2E">
      <w:pPr>
        <w:rPr>
          <w:rFonts w:asciiTheme="minorBidi" w:hAnsiTheme="minorBidi"/>
          <w:rtl/>
        </w:rPr>
      </w:pPr>
    </w:p>
    <w:p w14:paraId="7EBC0875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0E9D5E6D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3C410E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89E8A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l-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06CF8D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lObje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552FA4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al-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524360" w14:textId="260B7CCF" w:rsidR="00B44C3C" w:rsidRDefault="00B44C3C" w:rsidP="00B44C3C">
      <w:pPr>
        <w:jc w:val="right"/>
        <w:rPr>
          <w:rFonts w:asciiTheme="minorBidi" w:hAnsiTheme="minorBidi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074F5A64" w14:textId="50327547" w:rsidR="00B44C3C" w:rsidRDefault="00B44C3C" w:rsidP="00B44C3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63E46" w14:textId="77777777" w:rsidR="001D5B17" w:rsidRDefault="001D5B17" w:rsidP="006872D3">
      <w:pPr>
        <w:spacing w:after="0" w:line="240" w:lineRule="auto"/>
      </w:pPr>
      <w:r>
        <w:separator/>
      </w:r>
    </w:p>
  </w:endnote>
  <w:endnote w:type="continuationSeparator" w:id="0">
    <w:p w14:paraId="6E8B9E39" w14:textId="77777777" w:rsidR="001D5B17" w:rsidRDefault="001D5B17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D66C" w14:textId="77777777" w:rsidR="001D5B17" w:rsidRDefault="001D5B17" w:rsidP="006872D3">
      <w:pPr>
        <w:spacing w:after="0" w:line="240" w:lineRule="auto"/>
      </w:pPr>
      <w:r>
        <w:separator/>
      </w:r>
    </w:p>
  </w:footnote>
  <w:footnote w:type="continuationSeparator" w:id="0">
    <w:p w14:paraId="202370EC" w14:textId="77777777" w:rsidR="001D5B17" w:rsidRDefault="001D5B17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E4E"/>
    <w:rsid w:val="001B181D"/>
    <w:rsid w:val="001C0E92"/>
    <w:rsid w:val="001C6D6B"/>
    <w:rsid w:val="001C75B6"/>
    <w:rsid w:val="001D5B17"/>
    <w:rsid w:val="001F69D7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36375"/>
    <w:rsid w:val="004452E8"/>
    <w:rsid w:val="00450201"/>
    <w:rsid w:val="004653ED"/>
    <w:rsid w:val="0047061F"/>
    <w:rsid w:val="0047158B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13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84520"/>
    <w:rsid w:val="00D8568B"/>
    <w:rsid w:val="00D86803"/>
    <w:rsid w:val="00DA3BE8"/>
    <w:rsid w:val="00DA7EE3"/>
    <w:rsid w:val="00DB3266"/>
    <w:rsid w:val="00DB74B3"/>
    <w:rsid w:val="00DC0B3B"/>
    <w:rsid w:val="00DC72A0"/>
    <w:rsid w:val="00DD0574"/>
    <w:rsid w:val="00DE59B5"/>
    <w:rsid w:val="00E0472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F10845"/>
    <w:rsid w:val="00F12D06"/>
    <w:rsid w:val="00F31FAF"/>
    <w:rsid w:val="00F44599"/>
    <w:rsid w:val="00F51E2D"/>
    <w:rsid w:val="00F71C5B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20</Pages>
  <Words>4999</Words>
  <Characters>24995</Characters>
  <Application>Microsoft Office Word</Application>
  <DocSecurity>0</DocSecurity>
  <Lines>208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50</cp:revision>
  <dcterms:created xsi:type="dcterms:W3CDTF">2020-12-17T13:08:00Z</dcterms:created>
  <dcterms:modified xsi:type="dcterms:W3CDTF">2021-01-18T08:10:00Z</dcterms:modified>
</cp:coreProperties>
</file>